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2EEACFE1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C993A19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920C6D0" w14:textId="77777777" w:rsidR="001D05AE" w:rsidRPr="00773CAE" w:rsidRDefault="001D05AE" w:rsidP="001D05AE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773CAE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>
        <w:rPr>
          <w:rFonts w:ascii="Verdana" w:eastAsia="Arial" w:hAnsi="Verdana" w:cs="Verdana"/>
          <w:b/>
          <w:sz w:val="20"/>
          <w:szCs w:val="20"/>
        </w:rPr>
        <w:t>Richiesta documentazione integrativa</w:t>
      </w:r>
    </w:p>
    <w:p w14:paraId="797804A2" w14:textId="77777777" w:rsidR="001D05AE" w:rsidRPr="00773CAE" w:rsidRDefault="001D05AE" w:rsidP="001D05AE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C56AA6C" w14:textId="77777777" w:rsidR="001D05AE" w:rsidRDefault="001D05AE" w:rsidP="001D05A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</w:t>
      </w:r>
      <w:r w:rsidRPr="0036228B">
        <w:rPr>
          <w:rFonts w:ascii="Verdana" w:hAnsi="Verdana" w:cs="Arial"/>
          <w:b/>
          <w:sz w:val="18"/>
          <w:szCs w:val="18"/>
        </w:rPr>
        <w:t xml:space="preserve">ratica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iol_form_title</w:t>
      </w:r>
      <w:proofErr w:type="spellEnd"/>
      <w:r>
        <w:rPr>
          <w:rFonts w:ascii="Verdana" w:hAnsi="Verdana" w:cs="Arial"/>
          <w:b/>
          <w:sz w:val="18"/>
          <w:szCs w:val="18"/>
        </w:rPr>
        <w:t>] N. pratica [</w:t>
      </w:r>
      <w:proofErr w:type="spellStart"/>
      <w:r>
        <w:rPr>
          <w:rFonts w:ascii="Verdana" w:hAnsi="Verdana" w:cs="Arial"/>
          <w:b/>
          <w:sz w:val="18"/>
          <w:szCs w:val="18"/>
        </w:rPr>
        <w:t>numero_pratica</w:t>
      </w:r>
      <w:proofErr w:type="spellEnd"/>
      <w:r>
        <w:rPr>
          <w:rFonts w:ascii="Verdana" w:hAnsi="Verdana" w:cs="Arial"/>
          <w:b/>
          <w:sz w:val="18"/>
          <w:szCs w:val="18"/>
        </w:rPr>
        <w:t>] - p</w:t>
      </w:r>
      <w:r w:rsidRPr="0036228B">
        <w:rPr>
          <w:rFonts w:ascii="Verdana" w:hAnsi="Verdana" w:cs="Arial"/>
          <w:b/>
          <w:sz w:val="18"/>
          <w:szCs w:val="18"/>
        </w:rPr>
        <w:t xml:space="preserve">rotocollo n.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numero_protocollo</w:t>
      </w:r>
      <w:proofErr w:type="spellEnd"/>
      <w:r>
        <w:rPr>
          <w:rFonts w:ascii="Verdana" w:hAnsi="Verdana" w:cs="Arial"/>
          <w:b/>
          <w:sz w:val="18"/>
          <w:szCs w:val="18"/>
        </w:rPr>
        <w:t>] del [</w:t>
      </w:r>
      <w:proofErr w:type="spellStart"/>
      <w:r>
        <w:rPr>
          <w:rFonts w:ascii="Verdana" w:hAnsi="Verdana" w:cs="Arial"/>
          <w:b/>
          <w:sz w:val="18"/>
          <w:szCs w:val="18"/>
        </w:rPr>
        <w:t>data_protocollo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  <w:r w:rsidRPr="0036228B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in [</w:t>
      </w:r>
      <w:proofErr w:type="spellStart"/>
      <w:r>
        <w:rPr>
          <w:rFonts w:ascii="Verdana" w:hAnsi="Verdana" w:cs="Arial"/>
          <w:b/>
          <w:sz w:val="18"/>
          <w:szCs w:val="18"/>
        </w:rPr>
        <w:t>ubicazioni_indirizzo</w:t>
      </w:r>
      <w:proofErr w:type="spellEnd"/>
      <w:r>
        <w:rPr>
          <w:rFonts w:ascii="Verdana" w:hAnsi="Verdana" w:cs="Arial"/>
          <w:b/>
          <w:sz w:val="18"/>
          <w:szCs w:val="18"/>
        </w:rPr>
        <w:t>] per i seguenti lavori “[</w:t>
      </w:r>
      <w:proofErr w:type="spellStart"/>
      <w:r>
        <w:rPr>
          <w:rFonts w:ascii="Verdana" w:hAnsi="Verdana" w:cs="Arial"/>
          <w:b/>
          <w:sz w:val="18"/>
          <w:szCs w:val="18"/>
        </w:rPr>
        <w:t>descrizione_intervento</w:t>
      </w:r>
      <w:proofErr w:type="spellEnd"/>
      <w:r>
        <w:rPr>
          <w:rFonts w:ascii="Verdana" w:hAnsi="Verdana" w:cs="Arial"/>
          <w:b/>
          <w:sz w:val="18"/>
          <w:szCs w:val="18"/>
        </w:rPr>
        <w:t>]”, presentata da [</w:t>
      </w:r>
      <w:proofErr w:type="spellStart"/>
      <w:r>
        <w:rPr>
          <w:rFonts w:ascii="Verdana" w:hAnsi="Verdana" w:cs="Arial"/>
          <w:b/>
          <w:sz w:val="18"/>
          <w:szCs w:val="18"/>
        </w:rPr>
        <w:t>fisica_nome</w:t>
      </w:r>
      <w:proofErr w:type="spellEnd"/>
      <w:r>
        <w:rPr>
          <w:rFonts w:ascii="Verdana" w:hAnsi="Verdana" w:cs="Arial"/>
          <w:b/>
          <w:sz w:val="18"/>
          <w:szCs w:val="18"/>
        </w:rPr>
        <w:t>] [</w:t>
      </w:r>
      <w:proofErr w:type="spellStart"/>
      <w:r>
        <w:rPr>
          <w:rFonts w:ascii="Verdana" w:hAnsi="Verdana" w:cs="Arial"/>
          <w:b/>
          <w:sz w:val="18"/>
          <w:szCs w:val="18"/>
        </w:rPr>
        <w:t>fisica_cognome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</w:p>
    <w:p w14:paraId="4AF6CCEF" w14:textId="77777777" w:rsidR="001D05AE" w:rsidRDefault="001D05AE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0B59519" w14:textId="0108D598" w:rsidR="007A1339" w:rsidRPr="00CD1D61" w:rsidRDefault="007A1339" w:rsidP="00065805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 xml:space="preserve">In riferimento </w:t>
      </w:r>
      <w:r w:rsidR="002C2FE7" w:rsidRPr="00CD1D61">
        <w:rPr>
          <w:rFonts w:ascii="Verdana" w:hAnsi="Verdana" w:cs="Tahoma"/>
          <w:sz w:val="18"/>
          <w:szCs w:val="18"/>
        </w:rPr>
        <w:t xml:space="preserve">alla pratica di cui all’oggetto </w:t>
      </w:r>
      <w:r w:rsidRPr="00CD1D61">
        <w:rPr>
          <w:rFonts w:ascii="Verdana" w:hAnsi="Verdana" w:cs="Tahoma"/>
          <w:sz w:val="18"/>
          <w:szCs w:val="18"/>
        </w:rPr>
        <w:t>si precisa e si richiede quanto segue:</w:t>
      </w:r>
    </w:p>
    <w:p w14:paraId="625EBC1F" w14:textId="1406D70C" w:rsidR="001677C6" w:rsidRDefault="001D05AE" w:rsidP="008C3B9E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1D05AE">
        <w:rPr>
          <w:rFonts w:ascii="Verdana" w:hAnsi="Verdana" w:cs="Tahoma"/>
          <w:sz w:val="18"/>
          <w:szCs w:val="18"/>
        </w:rPr>
        <w:t>[oggetto_richiesta_integrazione;strconv=no]</w:t>
      </w:r>
    </w:p>
    <w:p w14:paraId="5F4DEAC5" w14:textId="77777777" w:rsidR="001D05AE" w:rsidRPr="00CD1D61" w:rsidRDefault="001D05AE" w:rsidP="008C3B9E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</w:p>
    <w:p w14:paraId="77C271BF" w14:textId="4709D06F" w:rsidR="008C5D6D" w:rsidRDefault="008C5D6D" w:rsidP="008C5D6D">
      <w:pPr>
        <w:ind w:right="140" w:firstLine="709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 xml:space="preserve">Ai sensi dell’art. 19 comma 3 della L. 241/90 e ss. mm. e ii., si invitano quanti in indirizzo ad inviare tale documentazione entro e non oltre 30 giorni dal ricevimento della presente, precisando sin d’ora che nel caso in cui non sia prodotto quanto sopra nel termine fissato, l’attività si intende vietata. </w:t>
      </w:r>
    </w:p>
    <w:p w14:paraId="5E8E100F" w14:textId="77777777" w:rsidR="001677C6" w:rsidRPr="00CD1D61" w:rsidRDefault="001677C6" w:rsidP="008C5D6D">
      <w:pPr>
        <w:ind w:right="140" w:firstLine="709"/>
        <w:jc w:val="both"/>
        <w:rPr>
          <w:rFonts w:ascii="Verdana" w:hAnsi="Verdana" w:cs="Tahoma"/>
          <w:sz w:val="18"/>
          <w:szCs w:val="18"/>
        </w:rPr>
      </w:pPr>
    </w:p>
    <w:p w14:paraId="799291C3" w14:textId="77777777" w:rsidR="008C5D6D" w:rsidRPr="00CD1D61" w:rsidRDefault="008C5D6D" w:rsidP="008C5D6D">
      <w:pPr>
        <w:ind w:right="140" w:firstLine="709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>Si precisa, altresì, che la presente comunicazione interrompe il termine di cui al medesimo comma 3, e che tale termine ricomincia a decorrere dalla data in cui saranno presentate le integrazioni richieste.</w:t>
      </w:r>
    </w:p>
    <w:p w14:paraId="06EEDCE8" w14:textId="77777777" w:rsidR="007A1339" w:rsidRPr="00CD1D61" w:rsidRDefault="007A1339" w:rsidP="008C3B9E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</w:p>
    <w:p w14:paraId="149D5586" w14:textId="77777777" w:rsidR="00D617C5" w:rsidRPr="00CD1D61" w:rsidRDefault="007A1339" w:rsidP="009F1C1B">
      <w:pPr>
        <w:tabs>
          <w:tab w:val="num" w:pos="0"/>
          <w:tab w:val="num" w:pos="1418"/>
        </w:tabs>
        <w:ind w:right="424" w:firstLine="567"/>
        <w:jc w:val="both"/>
        <w:rPr>
          <w:rFonts w:ascii="Verdana" w:hAnsi="Verdana" w:cs="Tahom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>Distinti saluti</w:t>
      </w:r>
    </w:p>
    <w:p w14:paraId="72E6B3B8" w14:textId="6763D464" w:rsidR="00F56F56" w:rsidRDefault="00F56F5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4A1AFF88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 PROCEDIMENTO</w:t>
            </w:r>
          </w:p>
          <w:p w14:paraId="5F7496B5" w14:textId="61490A3F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Mariarosa Garatti</w:t>
            </w: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08C0" w14:textId="77777777" w:rsidR="00414670" w:rsidRDefault="00414670">
      <w:r>
        <w:separator/>
      </w:r>
    </w:p>
  </w:endnote>
  <w:endnote w:type="continuationSeparator" w:id="0">
    <w:p w14:paraId="6FD83D44" w14:textId="77777777" w:rsidR="00414670" w:rsidRDefault="0041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6FA5" w14:textId="77777777" w:rsidR="00414670" w:rsidRDefault="00414670">
      <w:r>
        <w:rPr>
          <w:color w:val="000000"/>
        </w:rPr>
        <w:separator/>
      </w:r>
    </w:p>
  </w:footnote>
  <w:footnote w:type="continuationSeparator" w:id="0">
    <w:p w14:paraId="1315CE64" w14:textId="77777777" w:rsidR="00414670" w:rsidRDefault="0041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37517">
    <w:abstractNumId w:val="7"/>
  </w:num>
  <w:num w:numId="2" w16cid:durableId="1895383203">
    <w:abstractNumId w:val="4"/>
  </w:num>
  <w:num w:numId="3" w16cid:durableId="671568810">
    <w:abstractNumId w:val="1"/>
  </w:num>
  <w:num w:numId="4" w16cid:durableId="300425196">
    <w:abstractNumId w:val="1"/>
  </w:num>
  <w:num w:numId="5" w16cid:durableId="1344165611">
    <w:abstractNumId w:val="2"/>
  </w:num>
  <w:num w:numId="6" w16cid:durableId="756823469">
    <w:abstractNumId w:val="2"/>
  </w:num>
  <w:num w:numId="7" w16cid:durableId="102312191">
    <w:abstractNumId w:val="6"/>
  </w:num>
  <w:num w:numId="8" w16cid:durableId="1935354430">
    <w:abstractNumId w:val="4"/>
  </w:num>
  <w:num w:numId="9" w16cid:durableId="1478643530">
    <w:abstractNumId w:val="5"/>
  </w:num>
  <w:num w:numId="10" w16cid:durableId="1580139868">
    <w:abstractNumId w:val="5"/>
  </w:num>
  <w:num w:numId="11" w16cid:durableId="997002156">
    <w:abstractNumId w:val="8"/>
  </w:num>
  <w:num w:numId="12" w16cid:durableId="973634998">
    <w:abstractNumId w:val="3"/>
  </w:num>
  <w:num w:numId="13" w16cid:durableId="180958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112B"/>
    <w:rsid w:val="001D5893"/>
    <w:rsid w:val="001E151D"/>
    <w:rsid w:val="001E2AE5"/>
    <w:rsid w:val="00210FBC"/>
    <w:rsid w:val="00221BB7"/>
    <w:rsid w:val="00222B08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4670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243A4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9</cp:revision>
  <cp:lastPrinted>2020-01-28T09:17:00Z</cp:lastPrinted>
  <dcterms:created xsi:type="dcterms:W3CDTF">2021-03-29T08:49:00Z</dcterms:created>
  <dcterms:modified xsi:type="dcterms:W3CDTF">2022-10-13T08:34:00Z</dcterms:modified>
</cp:coreProperties>
</file>